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bookmarkStart w:id="0" w:name="_GoBack"/>
      <w:bookmarkEnd w:id="0"/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3D4FA4">
        <w:rPr>
          <w:color w:val="000000" w:themeColor="text1"/>
        </w:rPr>
        <w:t>130</w:t>
      </w:r>
      <w:r w:rsidR="00CC6759" w:rsidRPr="00CC6759">
        <w:rPr>
          <w:color w:val="000000" w:themeColor="text1"/>
        </w:rPr>
        <w:t>/2020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Nowym Sączu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5 czerwca 2020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 im. bpa Marcina Kromera, ul. Grodzka 22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Franciszka B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zena Ci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onika Kilińska-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Kmi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dna Kęp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an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Elżbieta Sy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dna Kęp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ylwia Wi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dna Kęp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oj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, ul. Kazimierza Wielkiego 15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ominik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D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Zofi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Pła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Elżbieta S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Trzna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ró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, Binarowa 458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Augu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ojciech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ó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tó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gnieszka Trzask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Tumidaj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Ludowy, Grudna Kępska 163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J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dna Kęp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orz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yg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dna Kęp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arian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Zaw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dna Kęp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Ludowy, Głęboka 136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omana By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H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a Konieczkowska-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Lud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Fabian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 – Przedszkolny, Korczyna 213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cek Ga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iana Gorz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trycja H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rek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owak-Ży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ózef S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 – Przedszkolny, Libusza 679, 38-306 Libus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ózef Augus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ózef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ciej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Tadeusz Grąg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G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elfina Il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 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Paul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ą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Styg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ę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rszula Wę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Remiza OSP, Racławice 219, 38-323 Roż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Władysław Augus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gdalena Ćwiert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e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St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Ty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amil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Remiza OSP, Rożnowice 356, 38-323 Roż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Augus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B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aweł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ednarz-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ndrzej R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eresa Sen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a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im. Jana Pawła II, Sitnica 103A, 38-323 Roż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J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an K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acław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Tadeusz Pru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styna Tumidaj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res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abriel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Remiza OSP, Bugaj 1, 38-323 Roż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D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Jan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ny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Li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Zofia R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Tomasz Stan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Zespół Szkolno – Przedszkolny, Strzeszyn 391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awery Dominik Hab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Lud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gdalen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Ru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e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Se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abriela Se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Centrum Kultury i Promocji Gminy Bobowa, ul. Rynek 2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D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Fa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ląd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nisława Gniadek-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inga K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dzi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ystyna Nowak-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c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Tar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dzi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ol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rzana 10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br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Weronika Czerw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I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austyna Kl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won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ła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Sabina Ry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Kultury, Jankowa 252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Bog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yna Jo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Jadwig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ata M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arbara Wo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Edyta Zi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Wiejski Dom Kultury, Siedliska 298, 38-324 Siedl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rażyna Baj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Iwona Ha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ózef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dzi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efan Ośli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Zi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Kultury, Sędziszowa 136, 38-324 Siedl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Sylwester Fląd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zegorz Ha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aldemar Mart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gata Ry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dzi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eronika Wiej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dzi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Stróżna 188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Ger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ndrzej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teusz P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ózefa P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Włod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Kultury, Wilczyska 30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D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Ludwik Ig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Lenar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eat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dzi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lanta Se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Wa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Wiejski Dom Kultury, Bielanka 73, 38-311 Sz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teusz Dzi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riola Kocz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ciej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Bartłomiej 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arbar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Czesława 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zena Wojd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ystra 154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Zdzisława Bamb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azimierz B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Kilian-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ylwester Koz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styna 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Magdalen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Natalia 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dz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inga Piec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Irena Szt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Dominikowice 50, 38-303 Kobyla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Teresa B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Adam Bosz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zimier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Hał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Stefani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eresa Skowr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lęczany 2, 38-333 Zagór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gdalena Kas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Krzysztof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Piec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tanisława So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Wojewo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mil Wójc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Wiejski Dom Kultury, Kobylanka 207, 38-303 Domini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edr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ie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Izabela Cet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styna Ch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atryk Gąs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Ki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Ku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Ol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Barbara Piet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rzyby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, Kwiatonowice 21, 38-333 Zagór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orz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Dawid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K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a Koz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M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Ropica Polska 70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Bur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inga G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Jędrzej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rystyna 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dz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ngelika Pa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Szcze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ernade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Stróżówka 159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Błaszczyk-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Ch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ronisława G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rosława Jędrzej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ilc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Szymbark 464, 38-311 Sz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Cet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ruśc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Bogdan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H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Sylwia Ko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tanisława Owcz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Szymbark 464, 38-311 Sz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laudia G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Ka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obert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Pozn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czu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Wojt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Dom Ludowy, Zagórzany 208, 38-333 Zagór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gnieszka 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lia Brataniec-Węg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Grzegorz Brynd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bek-Pyrc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ojciech P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ozn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celina Pro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iedziba Zarządu Osiedla Nr 10, ul. Kolejowa 4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Dziad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Dzi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Boże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Łukasz Jam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Leśniowska-Żeg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Ł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iktori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orlickie Centrum Kultury, ul. Michalusa 4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wid Jam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Owcz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rtur P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Jan Przes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Saj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arol Sko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i Zespół Szkół Nr 3, ul. Wyszyńskiego 16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Bedr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iusz Fejkl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Fend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nrad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Stanisław Koz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ichał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oanna Ra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Emil Szp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ą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Michał Wres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Miejskie Przedszkole Nr 8, ul. Hallera 17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Rafał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kub Du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ata 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zabela Rasse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Anna Si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alina S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Łukasz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Spółdzielni Mieszkaniowej "Małopolska", ul. Hallera 8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łgorzata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Elżbieta Jam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 Józefa Mia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rosław Ochw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Barbara 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abriel Ra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Ro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ogumił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I Liceum Ogólnokształcące im. M. Kromera, ul. M. Kromera 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an Ka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ichał Lesze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ucyna Ma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atalia 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Patrycja W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iedziba Zarządu Osiedla Nr 5, ul. Marii Konopnickiej 17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Czam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Hali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a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ot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t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Ryszard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ą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Natali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Towarzystwa Przyjaciół Dzieci, ul. Marii Konopnickiej 17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ózef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ka Maria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aweł Czerw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rena Kar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gelik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Grzegorz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Pietru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acł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dam Wan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tarostwo Powiatowe, ul. Biecka 3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teusz Lesze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tyka-Bog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Ros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Urszula Si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Iwo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Ta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gata To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Stanisław Wojewo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Miejski Zespół Szkół Nr 4, ul. Krasińskiego 9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Iwona Augus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raży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Zofia Schind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Elżbieta Szczep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ylwi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Henryk Śmie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Św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U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Dom Polsko-Słowacki, Rynek 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esława 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ózefa Jan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ietru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Rych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Zdzisław Tumidaj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rażyn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jd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Wres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żena Załę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Miejskie Przedszkole Nr 1, ul. Jagiełły 9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ieczysław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ert K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at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elena Lesze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Feliksa Nig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Miejski Zespół Szkół Nr 5, ul. Krakowska 5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ę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eonard Holl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iktor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icja M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ieczysław Mo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dam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Rych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Klub "Jubilat", ul. Kopernika 10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iotr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ózef Ćwik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Gądek-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Grę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Iwona Janik-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Franciszek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Pasicka-Pla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R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Krzysztof Wiel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Danuta Wygrzy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Miejskie Przedszkole Nr 4, ul. Broniewskiego 1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l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enata La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eat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etan Wojciech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ławomir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inga Wi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Wojewo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Filia Zespołu Szkół Ekonomicznych, ul. Węgierska 1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lena Ma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Damian Nal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olanta P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Urszul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ulia Szp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niel Wę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Miejski Zespół Szkół Nr 1, ul. Piękna 9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Fend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ronisława F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Ocz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Pa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onik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aria Wojewo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Zespół Szkół Ekonomicznych, ul. Ariańska 3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or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yb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ichał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zen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wona Kru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gelina Madu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Pa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gata Pas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Pł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Zi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Filia Gorlickiego Centrum Kultury, ul. Dukielska 73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iotr 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Mar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Drzym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Dy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orota Jan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Kos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Ten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ndrzej Zachar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Dom Pomocy Społecznej, ul. Józefa Michalusa 14, 38-32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na Matj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Agnieszk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Dom Pomocy Społecznej, ul. Henryka Sienkiewicza 30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anisława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Elżbieta Li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ru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pital Specjalistyczny im. H. Klimontowicza, ul. Węgierska 2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Bolesław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at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n K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udynek Wiejski, Pagorzyna 238, 38-305 Lipi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iktor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K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Janusz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eokadi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gor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Lipinki 48A, 38-305 Lipi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Bub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eat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Dur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Helena Jo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efan Ka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Rozdziele 50A, 38-304 Kry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ola Bub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ud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Rząd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ryg 397, 38-304 Kry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at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dn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raży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Pi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la Janina R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Jan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Wójtowa 52, 38-305 Lipi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iotr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ładysław Cza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Iwona Kmi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gdalena Kudła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Ta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Strażaka, Bednarka 103, 38-304 Kry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u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ita Ka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Kle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łgorzata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Budynek Wiejski, Bednarka 75, 38-305 Lipi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na Bag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liz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ojciech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teusz Gotfry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go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an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Sz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dnar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Wiejski Dom Kultury, Biesna 130A, 38-324 Bi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Arkadiusz Mik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gata Pro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rnadet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eokadia Wo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Iwona Zych-Ju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, Łużna 597, 38-322 Łu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eronika Ćwik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Katarzyna Gór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waśniak-Ka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Ra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ogumiła Sal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n Siew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y Ośrodek Kultury, Łużna 597, 38-322 Łu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inga Ćwik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łgorzata Ga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weli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l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ksymilian M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Ra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al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Gminny Ośrodek Kultury, Łużna 597, 38-322 Łu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et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orota D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oanna Po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Genowefa Pow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tyna Siew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Ta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Ludowy, Mszanka 185, 38-322 Łu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aulin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arbara Ró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a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rtur Wres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Księdza Stanisława Pękali, Szalowa 16, 38-331 Szal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dam Cy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ładysław K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rol Raf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atrycj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ś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Wo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iotr Wyp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Księdza Stanisława Pękali, Szalowa 16, 38-331 Szal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efani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Du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roli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Daniel Raf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anisława Rzą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ata Se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Jan Sko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Remiza OSP, Bieśnik 53, 38-331 Szal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Sławomir Be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Fa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chał 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ustyn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An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An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agod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Dom Ludowy, Wola Łużańska 177, 38-322 Łu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b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abriel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ulia Pa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acper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kub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Edward Wa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yp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Weronika Ziemian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na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szcz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, ul. Samorządowa 3, 38-321 Moszcz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laudia Ci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egorz D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Gąsie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cek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eronika Schir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arol Szcze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szcz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, ul. Samorządowa 3, 38-321 Moszcz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ózefa Bal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Małgorzata Ch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iktor Dziad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gnieszka Dziad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sz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opczy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eata Wał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szcz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, ul. Świętego Jana Pawła II 3, 38-321 Staszk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Daniel D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re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sz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Regin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Gąsie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rcin Gąsie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sz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rena Lud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arbara Zast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Wiejski Dom Kultury, Klimkówka 81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inga Fili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Matras-Wac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ari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Łosie 120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rzegorz D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aulina K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ronisła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arol Wan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Zagra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(hala sportowa), Ropa 780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eres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ominika Du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Jan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Eryk Kr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Urszula Spó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Ilona Troj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Troj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 (sala gimnastyczna), Ropa 780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an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Bożena Matu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Danuta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łgorzata Sit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Si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Staw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 (hala sportowa), Ropa 780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Cyg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eronik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an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Pta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Ru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Kazimierz S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Pomocy Społecznej, Klimkówka 67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ofi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lanta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Męcina Wielka 89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rian D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Łukasz Men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Marta Pawe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laudia Pro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uli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tau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leksandra Ten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, Sękowa 181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Jolanta Bo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Fud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M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ózef Osi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dyta Senko-Men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Trajd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Siary 29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Drzym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iana Grąd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Ja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ś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rystyna Ju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r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Sk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Trajd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byłej Szkoły w Ropicy Górnej, Ropica Górna 29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p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Cet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ere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God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uk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Łuka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enata Pro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laudi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Ś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kub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Bodaki 45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oanna D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ola Micha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Ry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Si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ing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Waszcz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lanta Zem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ien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Krzywa 15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Ludwik Ap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ławka Grom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ernadeta Smerecz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Oliwi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, Uście Gorlickie 267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Bińczycka-Matu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ogd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ózefa De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ń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ta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ere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ktoria H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Teofila Led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Nie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o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, Brunary 50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lekander Bińc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Jam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gdalena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oksana 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teusz Lud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Stanisław Piec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Alicja Piszczek-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tarzyna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or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orota Świę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Śnietnica 28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a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gie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Dziad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abriel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Apolonia Ka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idia Kł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nina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 – Przedszkolny, Wysowa-Zdrój 97, 38-316 Wysow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D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H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Tomasz Krzes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ogusław K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ad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Kwicz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Gładyszów 99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Bł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ad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licja Ger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gie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laudi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lia Jam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alina Lud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rażyna Ryd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ynowiec-Świę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ubliczne Przedszkole, Smerekowiec 41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Bł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ad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Hoj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ere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Jam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ózef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dam Nie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Ryd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żena Sz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Zdynia 30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Izabela Ger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gie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ystyna J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Much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ere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S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ola Such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o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Banica 24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H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Hali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ystyna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S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Szyn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nina T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jmund Piotr Zd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Hańczowa 96, 38-316 Wysow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teusz Andrusi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Kró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ń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nina Li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zt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Kwiatoń 22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rzegorz J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gdalena M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Nie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Ryd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enata Tac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ad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Marcinkowicka 9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r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dam Gonc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ho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anuta Ja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iotr Staw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ur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łęka-Świerk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Świniarsko 132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Mateusz Bar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iotr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ul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efan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ty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Sam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gdalen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rolina Zary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Trzetrzewina 193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tanisław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Ha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Zbigniew Ha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cja Ku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r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i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rzemysław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 Poto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Marcinkowice 132, 33-393 Marcin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c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r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Katarzyn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inga P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okry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eata Szewczyk-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Łucj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Wi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lęczany 1a, 33-394 Klęc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Kinga Bał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ominika Fil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lant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arek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elina Oczkowicz-Stęż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Sm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irosław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 Poto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Chomranice 12, 33-394 Klęc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abina Borz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io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Dud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Marci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y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 Pot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omasz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zesław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iktoria Ur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r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r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nisław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io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Wielogłowy 56, 33-311 Wielo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rzysztof Bo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og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Cy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eresa Fil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adwiga S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S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y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n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bia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Zam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Librantowa 8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ładysław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eresa Guśtak-Kw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ózef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n Łęc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ofia Naj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Iwona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obert S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ian We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Paszyn 410, 33-326 Mogi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Ignacy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rtruda Magdalena Ka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Franciszek 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 We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Wys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ylwia Zoń-Gol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Żelas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Piątkowa 1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rol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w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onik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nin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ąt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ustyna Silar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ata Szc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ąt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Krasne Potockie 118, 33-394 Klęc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abin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 Pot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weryn Rus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abin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 Pot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Biczyce Dolne 30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Magdalena Bogdańska-To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Janina Gaj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tanisław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celin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 Pot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Wielopole 195, 33-311 Wielo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ózefa M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zena Naj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inga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dyta Wojna-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Januszowa 5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ata Bo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na Gł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M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an Niedz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ąt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Tyr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es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Zawiś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, Niskowa 62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Bogd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rolina Fil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ur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arol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ojciech My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 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arbara Ziem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Świetlica Wiejska, Kunów 120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F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Garg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Piotr Gó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ąt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abriela J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onik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rzysztof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Agnieszka Tyr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Świetlica Wiejska, Mała Wieś ul. Jordana 2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Berdy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inga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zabel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ylwester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zali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tonin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, Wielogłowy 56, 33-311 Wielo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Piotr Bo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Iz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gnieszka Ko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zczepan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ichał S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ur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ylwia Wąsik-Grzegor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Budynek po Szkole Podstawowej, Boguszowa 40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ózef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Tadeusz Jac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łodzimierz J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ndrzej Ma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oman Sam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cin S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Edyta Zary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, Rdziostów 55, 33-393 Marcin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rz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io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inga 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Wojciech Jask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chał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Pokry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n Rzeź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resa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, ul. Marcinkowicka 9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ho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ał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aweł Kudy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Nezn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a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Faustyn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Poto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n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, Świniarsko 132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io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Ignacy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walik-Wó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Edward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dam Maty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nina My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Urszula To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Zam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zkoła Podstawowa, Trzetrzewina 193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zysztof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ózef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Franciszka Jac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Andrzej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Edmund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Popar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R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Urszula Słab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atryk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zkoła Podstawowa, Marcinkowice 132, 33-393 Marcin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Władysław Cz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andra Garg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t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ławomir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yc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ata Pałka-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ofia To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Szkoła Podstawowa, Wielogłowy 56, 33-311 Wielo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ózef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ur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Tomasz Bo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anuta Garg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Wiktoria Ko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Popar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rolina S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nin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Szar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Szkoła Podstawowa, Paszyn 410, 33-326 Mogi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Dobro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Jan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Poł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dam Skrzy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Dom Pomocy Społecznej, Klęczany 169, 33-394 Klęc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Sabin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Katarzyn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l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dwiga Pod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Wiejski Dom Kultury, Rożnów 638, 33-316 Roż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Zdzisław Buga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ó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ustyn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do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rbar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ek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Mat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efan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gnieszka Szewczyk-F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o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zena Śla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Roztoka-Brzeziny 211, 33-316 Roż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gelik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ug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mpia Maria F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o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do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inga Og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-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e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-Brze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Wiejski Dom Kultury, Bartkowa-Posadowa 375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Jew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Franciszek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Mat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o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Zofia Ma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-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Ro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do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k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zabela W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iotr Zię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-Brze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Przydonica 24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do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drian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że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wa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ózef Mat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Marek Op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Sienna 27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anina Ess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Ireneusz Gur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n Damian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o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p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nrad W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, Gródek nad Dunajcem 195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ystyna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do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atarzyna Bog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o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Hajd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inga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N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ładysław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Urszula Zy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, Zbyszyce 12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alina Jaj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le-Gó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że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y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 – Przedszkolny, Biała Niżna 495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Dorot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at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ndrzej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Michał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inga M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Poręba-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n Sem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inczarowa 26, 33-332 Flory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ofi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łgorzata Gruca-Madzi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oann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i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Grażyna Pałan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ystyna 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rystyna Stach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Cieniawa 140, 33-333 Ptasz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oanna Brońska-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ksymilian Kalam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Tadeusz Kalic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Elżbiet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cin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Stanisław Świ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Wres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ą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Florynka 64, 33-332 Flory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Kar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or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Andrzej St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or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olanta Szpi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Michał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or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rolina Zió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cza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Gródek 38, 33-331 Stró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Fyda-Wiś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Kł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atrycj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Mie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Nie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Wojt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 – Przedszkolny, Kąclowa 280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Głó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olant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u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ojciech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rzysztof Mę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d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wa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enata Wres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Znami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 – Przedszkolny, Krużlowa Wyżna 205, 33-325 Krużlow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oanna Baran-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hr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rażyna Kalecińska-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Kis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eat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d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kit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Polna 30, 33-331 Stró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G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Tomasz Goły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Barbara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Jan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artosz K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Maria Opiek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anisław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kit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 – Przedszkolny Nr 1, Ptaszkowa 406, 33-333 Ptasz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anut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Dzie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Jaw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at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Halina Miku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rzemysław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Sied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rażyna Wy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ojciech Zió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olno – Przedszkolny, Ptaszkowa 495, 33-333 Ptasz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anisława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Maj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kołaj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bar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Grzegorz Ro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Warsztat Terapii Zajęciowej, Siołkowa 31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br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dam Bud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atarzyna Głó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iel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iktoria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ózefa Mę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R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Ro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ę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ar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Stara Wieś 162, 33-325 Krużlow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elina Fa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atarzyn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Zofia Kis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rol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t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Tar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Szkolno – Przedszkolny, Stróże 396, 33-331 Stró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hw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Anna Kleh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op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zegorz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Jadwiga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otr Sę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 Tar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Wawrzka 61, 33-332 Flory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hronowska-Dur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gnieszka Świę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Świę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Tot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kit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, Wyskitna 44, 33-331 Stró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cek Dur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ki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asz Gabriel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ki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ki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rażyna 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ichał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cin O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kit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, ul. Węgierska 6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ęb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Fryderyk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Łukasz Hotl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ndrzej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niamin Zbigniew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Stanisław Osu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zysztof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Miejski, ul. Rynek 12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anisław Gł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oły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iotr Obr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ystyna Osu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azimierz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ki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nina Z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Zawodowych, ul. Armii Krajowej 19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Gom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ksymilian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Iren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rena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Eugeniusz R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Ludwika Si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zabela Si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ata T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Liceum Ogólnokształcące, ul. Kościuszki 18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Bogu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ucy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awid Piet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rian Rej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iotr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 – Przedszkolny, Kamionka Wielka 154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Izabela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ichał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kub Po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ta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o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rzysztof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rolina Wy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Ks. Prof. Piotra Poręby, Mystków 208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Gom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Jordan-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laudia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łgorzata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dyta Ogo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Ogo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rolin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anna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o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Mari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Wincentego Witosa, Królowa Górna 16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ofia Cheł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Zbigniew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rystia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arbar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zysztof S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n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Jamnica 18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drianna Domi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ola 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rnadet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rtur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gdalena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T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Bł. Karoliny Kózkówny, Mszalnica 127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Daria C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Homon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ładysław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Mari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Paz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Łucj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R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cie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rzysztof Sala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an T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, Bogusza 13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Zygmunt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łę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dyta Paz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azimierz Szoł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t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Królowa Polska 1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uli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lanta Basi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Dziub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Kul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atarzyna Šif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olno – Przedszkolny, Kamionka Wielka 154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omi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Dyrl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Kłę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Barbara Koc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dam Koc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iś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Po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dwig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Natalia Ro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Tro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onrad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, Korzenna 325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atryk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Hubert Br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Fil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dyt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ing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atali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ofia Sem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tanisław Szwa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Celina T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T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Kultury, Mogilno 112, 33-326 Mogi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Maria 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Gny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Łukasz Jask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arol R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onika Szl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o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ka-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Księdza Kardynała Stefana Wyszyńskiego, Siedlce 162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orot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wi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ofi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wi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Buch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Stanisław Bug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Ki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gdalen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lżbiet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Kultury, Jasienna 207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Bob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Maciej Fo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Iljuc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ichał J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aulina Kuśmie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łgorzata S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wi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Węgrzy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wielofunkcyjny (dawna szkoła), Bukowiec 94, 33-32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Robert 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Urszula Kum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Zygmunt R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Stefania Szaf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an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Jana Pawła II, Lipnica Wielka 25, 33-32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F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ar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Ko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Ol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Szaf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Ur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Wojnarowa 278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iel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ózef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atrycja Ro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Szczerba-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nieszka Szwar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dia Wiel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a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Księdza Kardynała Stefana Wyszyńskiego, Siedlce 162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Szymon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Hojn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licj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ogwi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Łucja Wid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im. Generała Franciszka Gągora, Koniuszowa 203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ktoria Bar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il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zimier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ofi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Szl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Grzegorz Szwar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 im. Polskich Olimpijczyków, ul. Józefa Ignacego Kraszewskiego 158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Kału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Władysław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ózefa Ro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Elżbieta S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łgorzata Woy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ie Przedsiębiorstwo Gospodarki Komunalnej Spółka z o. o., ul. Józefa Ignacego Kraszewskiego 37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ławomir Ha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u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rosław Leg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as-Dun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Woy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Helena Zab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e Przedszkole Nr 2 "Mali Odkrywcy", ul. Władysława Reymonta 10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ktori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afał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bian Sebastian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Andrzej Opil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rzemysław Siu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rodowiskowy Dom Samopomocy, ul. Źródlana 59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Michał Bogd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anisław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Zofi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tanisław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Op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Andrzej Półchł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Rem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oy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Centrum Kultury Kino Cyfrowe Jaworzyna II, ul. Marszałka Józefa Piłsudskiego 19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Jan Chorą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Górska-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usty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idia 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dyta Ro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Wier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Wczasowy "Iskra", ul. Kazimierza Pułaskiego 34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Mieczysław Atana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Kazimierz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toni S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1 im. Ratowników Górskich, ul. Marszałka Józefa Piłsudskiego 91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Barbara Bańce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hmie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res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Sty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Władysław 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Urząd Miejski, ul. Józefa Ignacego Kraszewskiego 7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n Boł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w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orzen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Piwowarczyk-Grze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eber-Gr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Mochnaczka Wyżna 103, 33-383 Tyli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Maria Bogd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Ign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rek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t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eroni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Tyliczu filia w Mochnaczce Niżnej, Mochnaczka Niżna 44, 33-383 Tyli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ciej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orc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ystyna Z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Wiejski Dom Kultury, ul. Rynek 1, 33-383 Tyli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nrad Kiebl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atali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im. Kazimierza Pułaskiego, ul. Kazimierza Wielkiego 9, 33-383 Tyli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Boł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Koz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kub Paw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celina Szczy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ałę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Muszynka 16, 33-383 Tyli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M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rzegorz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St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ian Szy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Dominik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Ludowy, Berest 23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ojciech Gaj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f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res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drzej Kra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res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Mateusz Pyr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ad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Sędzimi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, Polany 1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Bo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inga Dud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szwold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Dom Kultury, Piorunka 63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mil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ru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onia S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kub Stan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, Czyrna 36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Dud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Nina Mac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Natasza S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PZOZ Szpital im. dr J. Dietla, ul. Józefa Ignacego Kraszewskiego 142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nna Dem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styna Tabasz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Czaczów 67A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 Gnie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cza 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ud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Ku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Teresa Lel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Wojt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aweł Zaprz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Maciejowa 83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rolina Ga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abriela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deusz Stanisław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lena Pió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artłomiej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Gminy, Łabowa 38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na B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ózef Boche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gnieszka Frączek-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cin Ga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Go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ar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Łukasz Kłę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tefania K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hr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ndrzej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Mi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Nowa Wieś 96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gelika C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Dro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Hele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oanna Lel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inga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Justyna Pió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uzann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Bogdan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Sar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Nowej Wsi Filia w Roztoce Wielkiej, Roztoka Wielka 20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B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rnadeta Cie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Ga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Dawid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cza 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anina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erzy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 – Przedszkolny, Łącko 284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dwig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L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Pyr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S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Michał Sto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Czesław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ndrzej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ing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 – Przedszkolny, Czarny Potok 111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cz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Tadeusz Nowo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dyta Pomiet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Zagó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Po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Jazowsko 171, 33-389 Jazow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drianna Bu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ieczysław Jasi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cz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Urszula Kul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dyta Op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Adam S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lżbieta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aria Wil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ózefa Wysop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Piskul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Obidza 206, 33-389 Jazow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Bug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Bu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Gałysa-Kul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Jo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incenty Jo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Kik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Ol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rzy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, Zabrzeż 394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kub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Jo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szac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cz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Kozi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Józef Ku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ż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Zagorzyn 172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Czepie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Gały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roli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w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żena My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Nowo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Pso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Zasad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 – Przedszkolny, Łącko 284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Ce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rek Fal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al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mie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Barbar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n Ku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wona Łac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Zyg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Środowiskowa, Brzyna 183, 33-389 Jazow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ola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rzy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Anna S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ing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Wojciech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eresa Woj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Kicznia 121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Andrzej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Urszula Ł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lżbieta Maj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My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ukasz Naj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Szczereż 69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r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Pyr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ernadet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Maria Wę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Za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r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Władysława Zem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olno – Przedszkolny, Łącko 284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Ce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amil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Ku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Stefan Maj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Michał Pot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ózef Św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Jazowsko 171, 33-389 Jazow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Zofi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Ci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Piotr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Łac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Ł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ylwia Pyr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ichał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iolet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Jana Pawła II, Łososina Dolna 82, 33-314 Łososi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Gó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lia J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ar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rzysztof Kar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uź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in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wice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Jana Pawła II, Łososina Dolna 82, 33-314 Łososi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D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agmara Kar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Stefan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b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ichał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Krzysztof Zału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Z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-Brze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mjra pil. Jerzego Iszkowskiego, ul. św. Floriana 20, 33-312 Tęgobor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dwig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Br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G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-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ylwia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Pł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ózef Poł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r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St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mjra pil. Jerzego Iszkowskiego, ul. św. Floriana 20, 33-312 Tęgobor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Danuta Fe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ąb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aniel Fe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ąb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G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-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laud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Pr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Św. Świerada, Witowice Dolne 95, 33-314 Łososi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Cia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nieszka Jaku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ylwia Sieradzk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in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wice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Kardynała Stefana Wyszyńskiego, Michalczowa 87, 33-314 Łososi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Fili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l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G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-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łgorzata Gró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oł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zkar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l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mjr Henryka Sucharskiego, Żbikowice 55, 33-314 Łososi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weł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ucyna Ko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Maria Wali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b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Win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wiice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Tabaszowa 51, 33-312 Taba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iesława Le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na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ąb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ózef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b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rolina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ąb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Agnieszka Pr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Szkar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ąb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uba Win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Ż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, ul. Rynek 13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łgorzat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rzysztof Cy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et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ystyna Sme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Krajowa Szkoła Skarbowości, Filia w Muszynie, ul. Nowa 70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ugus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i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Pier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Tomasz P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t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Stanisław Świe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, ul. Piłsudskiego 89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Hy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auli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ózef Kró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Adrian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Henryk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aulina P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elina Rus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Tłu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Wach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ul. Kościuszki 54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łgorzat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rzysztof Jeż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Micz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Mo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gnieszka Wantuch-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Andrzejówka 46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lżbieta Dzie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Izabel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Maciej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gie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Julian Micz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ek Pyr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Ry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drzej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Milik 28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ebastian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ojciech Jan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gie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Aleksander Ju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drzej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a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gie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Żegiestów 77A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ładysław Kału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Płachta-Iz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gie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ka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Elżbieta Śmi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gie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nisław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Ward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Szczawnik 43b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Chry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o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Zofia Nal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Ska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yju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Złockie 28b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eronika Kota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Iwona Podgó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ofia Sło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an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ndrzej Tyl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ś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Jastrzębik 22e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Iwo B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zanna de Morże Czer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łgorzata Koc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lżbieta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onika Pso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lżbiet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Powroźnik 42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anuta Chorążyk-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ichał Goś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rzysztof Gu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rzysztof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icz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Filialna Szkoła Podstawowa, Leluchów 14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L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Ry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Helena S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T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Andrzej W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Filialna Szkoła Podstawowa, Wojkowa 22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ek Dem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Elżbieta Kał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Ry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yju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Syju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Trybu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Pomocy Społecznej, ul. Zielona 26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Katarzyna By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Świę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Parkowa 1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Ach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Agnieszka Bar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ow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trycja Hebda-Lu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ar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H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Alojzy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Pió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Karolina Pul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ow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Elżbiet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ichał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Frycowa 177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Wiolett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ichalina Frączek-Ca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H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Roman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Leszek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abriela Za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Żeleźnikowa Wielka ul. Jana Pawła II 93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afał Bo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Piotr Ca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H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aria Leg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am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ow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Andrzej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ow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agó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ow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Żeleźnikowa Mała 38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z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ow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tanisława Leg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Lel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Śnie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Wi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Bącza-Kunina 37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Urszul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cza-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na Gur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arian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ow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styn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cza-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Zagó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ow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Homrzyska 41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inga Bo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ing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ul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ar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ózef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ul. Parkowa 1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Sylwia Berdy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Dro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Dzi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oann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ow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toni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Leg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e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omasz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ul. Parkowa 1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ar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alenty Dzi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G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Tomasz H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ndrzej H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ofi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ogumił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o – Gminny Ośrodek Kultury, ul. Rynek 11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ro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D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arzę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isiel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a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Łomn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lsz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Or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ul. Krynicka 2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ł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nie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isie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ust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w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Nowor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ot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Kosarzyska 23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Garw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isie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i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i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o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Głębokie 100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el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Szcze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Zap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okuszka 95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leksandra N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r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ku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a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Środowiskowa, Łomnica-Zdrój 571, 33-351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ięc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ud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Le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w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Szt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Wierchomla Wielka 144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iałow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homl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nat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homl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l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homl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Środowiskowa, Zubrzyk 90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Gum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el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Brzezna 447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Basi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rystyn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cin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st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op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Łukasz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alina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lżbieta Ziem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erzy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Parafialny w Brzeznej-Strzygańcu, Brzezna 244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F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łgorzata Jask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Maty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ózef Pod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ózefa Rum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Schőne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bara Z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Długołęka-Świerkla 64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orneli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amil Konstan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Józef Koter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Jan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Gostwica 27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Kacper 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Iwona Gały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Kap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Franciszek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er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rzegorz Żelas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Mokra Wieś 141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Ciąg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ing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Franciszek Jask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Kik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inga Śm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Zara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Rogi 53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teusz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ukasz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as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ernadeta Maci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an Sz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ra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Naszacowice 96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Cy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żbieta F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aweł 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anuta Maci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Łucj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mil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szac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trażnica OSP, Juraszowa 48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orota Basi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ta F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Go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szac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ózefa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nisław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koc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t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Olszana 127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ulina Hajd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lżbieta J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o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Kl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orzy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r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Wietrzak-Bo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Olszanka 24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o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elina Kum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ładysława Ł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orzy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omasz Skoc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Podegrodzie 6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an Cy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Kota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k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leksandra M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gdalen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teusz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koc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Woj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trażnica OSP, Podrzecze 44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Gó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rosław Jask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st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nastazja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uli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Dawid St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Stadła 30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oł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Jask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Kap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kub Skoc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Szc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Śm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tr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Hala Sportowa przy Szkole Podstawowej, Rytro 99, 33-343 Rytr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Abr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St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oann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St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dyta Lit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ominik Łęk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Ryter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inga Pad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Julia Pad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Pilch-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St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Ryter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Stanisław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Ryter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anina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tr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Hala Sportowa przy Szkole Podstawowej, Rytro 99, 33-343 Rytr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celina Poczk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St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Sz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tarzyn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idia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St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inga Źr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"Dom Kingi" Klasztor Sióstr Klarysek, ul. Plac Świętej Kingi 1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a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ing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usz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ichał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St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u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ci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e Przedszkole, Osiedle Słoneczne .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anina Ci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Łukasz Gi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Leszek Jastrz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tanisław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y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szac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Rożd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nina Sm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gnieszk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ul. Daszyńskiego 23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zimier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Czesław Janc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ing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Łucja Kalic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ystyna Kle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szac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olanta Sie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ul. Mickiewicza 59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Gorc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jm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licj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elen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arol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inga Mor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anin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szac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Wojciech Se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linda Jadwiga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rodowiskowy Dom Samopomocy, ul. Cyganowice 95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Barbara Bor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Kokowska-Paz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lanta Maj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szac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zymon Ram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Gołkowice Górne 65, 33-388 Gołkowice Dol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Urszula Bere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Dulak-B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 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Janik-Ger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mie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y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ikołaj Nicp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oanna Pię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Gaboń 67, 33-388 Gołkowice Dol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orzę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abała-S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Ja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Owsi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ita Owsi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zena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Jakub Świt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o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Barcice 66, 33-342 Bar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rian Bere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Kinga Ju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elina 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leksandr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laudia Ogorz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a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nna Pad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par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ust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zymon Sie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yrazik-Tyr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Przysietnica 152, 33-342 Bar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Rozalia Bar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iotr Hejm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an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Nak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Nie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acper Ogorz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i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rzy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Pta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azimierz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aweł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Moszczenica Niżna 64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lesław Stanisław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ien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a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Ogorz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ukasz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stin Świ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Wiejski Dom Kultury, Łazy Biegonickie .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Ci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nest Wojciech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rian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leksander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arian Ols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Witek Ram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n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ś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Popowice 165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Flo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Garw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u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Hubert Ko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Zbignie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tarzyna Pier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Barcice 66, 33-342 Bar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łgorzata G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rogule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Ju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Łob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iotr 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Anna Ogorz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arol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ata 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Wiejski Dom Kultury, Mostki 86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eronika Kl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Bartłomiej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Ol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tefan Sm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ł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Klaudia Wil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, Skrudzina 42, 33-388 Gołkowice Dol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ł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Wy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K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Katarzyna Ram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eat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tonina Zagó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o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Osiedlowa, ul. Starowiejska 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yd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D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D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ndrzej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Ko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uzanna Ogo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arol Pał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artosz Sza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Katolicka Szkoła Podstawowa przy Parafii Św. Heleny, ul. Św. Heleny 44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Byd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tanisław Fr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ojciech Kar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ózef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ed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Zdzisław Ogo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Elżbieta Sied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Franciszek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Nr 4, ul. św. Ducha 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Wojciech Lach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Ol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om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uch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Wó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Agnieszka Zwolińska-Ol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ul. Jana Długosza 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Chencz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Czy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at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Malska-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rbara 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Wiktoria Prech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ofia Szka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Ogólnokształcących Nr 2 im. M. Konopnickiej, ul. Stefana Żeromskiego 1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Eleonor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n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Łukasz Konstan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Lach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Matus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Ol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Po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Wojciech Sied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Wierc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Okręgowa Spółdzielnia Mleczarska, ul. Flisaków 1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teusz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Ludwik Cies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ntoni Donabi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Eryk Fr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Bronisław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Piasecka-Czy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Poł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rosław Sza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3, ul. Szkolna 9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aweł Cie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ózef Gomu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cek Gry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Weronika J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arcin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dzisław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obert Ku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eat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Tar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Zygmunt Wein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Osiedlowy Dom Kultury, ul. Hugo Kołłątaja 13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eta Bocz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azimierz Dziewię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drian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Zbigniew J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Zofia Matusik-Boch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Mor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ózef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Wiesław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Miejski Ośrodek Pomocy Społecznej, ul. Żywiecka 13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Bocz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ro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Eugeniusz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Danut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Pazgan-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Elżbieta Podsad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isława Tyliszczak-Sł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pecjalny Ośrodek Szkolno – Wychowawczy, ul. Władysława Broniewskiego 1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C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Andrzej Kala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Jadwiga Kar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ominik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Urszul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krzy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6, ul. Tarnowska 109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iusz Bron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ing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a Helena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ł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cek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obert Sza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zabela Ziemb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18, ul. Władysława Broniewskiego 5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zena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Renata Dąbr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Dominika Koch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riusz Ko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cek Smo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ylwia Sza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Łukasz Wię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18, ul. Władysława Broniewskiego 5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ładysław Boh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Chruś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Kl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dia Anna Ol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mian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Halin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Szcze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ię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pecjalny Ośrodek Szkolno – Wychowawczy, ul. Władysława Broniewskiego 1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limon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ylwester Paw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eresa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nika Potoniec-Świer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S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obo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tarzyna Trzesz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Żyt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Przedszkole "Jaś i Małgosia", ul. Władysława Broniewskiego 2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 Chruś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Cz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toni Ja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astrz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Andrzej Kołd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Ew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Kuh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Teres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ąt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aweł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Osiedlowy Klub Kultury "Bajka", ul. Westerplatte 23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ąt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oże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Ryszard Kuk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erzy Sł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zabela Sza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sława Śl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rzedszkole Nr 18, Aleje mjr. Henryka Sucharskiego 5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acper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ąt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tanisław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ystyna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Naz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anisława W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Zofia Wast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Państwowa Wyższa Szkoła Zawodowa, ul. Chruślicka 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icja Ludew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M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łgorzata Paru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Józef Rą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d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Państwowa Wyższa Szkoła Zawodowa, ul. Chruślicka 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Fir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nieszka Gąg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Stanisław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ylwia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Zofia 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nd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Wi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20 z Oddziałami Integracyjnymi, ul. Nadbrzeżna 77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ek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Grzegorz Ko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Marek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afał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Lucyna Pietr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e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kub Sza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Katolickie Przedszkole Niepubliczne, ul. Nadbrzeżna 1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Chruś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Antonina J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zimier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My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Tomasz Sł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Zary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 Nr 11, ul. gen. Wieniawy Długoszowskiego 12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Choch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tanisław Chruś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rzegorz Chruś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Jaku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enat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uź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tonina Nowo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ofia 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espół Szkół Samochodowych, ul. Tadeusza Rejtana 18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F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Gry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 Pot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Marek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Łucja Minicka-Piw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inga Smo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id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Zespół Szkół Nr 2 im. Sybiraków, ul. Królowej Jadwigi 29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Wojciech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ichał Hejm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ojciech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Cezary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cek Respek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Julia Sob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Zespół Szkół Nr 2 im. Sybiraków, ul. Królowej Jadwigi 29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Maksymilian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anisław 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Hyc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nina Kasp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L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n Ma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Respek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Zespół Szkół Nr 2 im. Sybiraków, ul. Królowej Jadwigi 29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Bara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ózef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Urszula Ku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zbieta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chał Li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Petr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róblewska-Sob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Szkoła Podstawowa Nr 21 z Oddziałami Integracyjnymi, ul. Rokitniańczyków 2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ładysława Banach-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tanisław Bo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Fe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cin Mo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tonin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lena Szafr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Lucyna Szc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Szkoła Podstawowa Nr 21 z Oddziałami Integracyjnymi, ul. Rokitniańczyków 2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Choch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anuta F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G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Grażyna Ko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nuta Korzy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uropat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adeusz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towarzyszenie "Nadzieja", ul. Jana Freislera 10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rzysztof Bier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iotr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ojn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gusława Leg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Mi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Pocenty-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Rę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ichał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Szkoła Podstawowa Nr 15, ul. 29 Listopada 2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Zbigniew Be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Stefan J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Kł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olan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akub Ku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gelik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Wi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wona Woło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15, ul. 29 Listopada 2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Dar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G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lant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Ko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Sylwia M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e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Szkoła Podstawowa Nr 15, ul. 29 Listopada 2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iotr Basi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Izabel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Włodzimierz G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nisław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ojciech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arek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Szem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aweł Wes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Szkoła Podstawowa Nr 16 z Oddziałami Integracyjnymi, ul. gen. Tadeusza Bora-Komorowskiego 7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B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Danut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toni Olę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Małgorzata Pot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Szczy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rosław Tar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Zió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Państwowa Szkoła Muzyczna, ul. Nawojowska 213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incenty Boh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a Stefania Dar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och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Filomena Ju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ystyn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łab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ar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zimierz Tro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Siedziba Zarządów Osiedli "Gorzków" i "Wojska Polskiego", ul. Jana Freislera 4a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oł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an Bu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Hubert H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dwiga Kas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gata Mężyk-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Ryszard P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ola Staśko-Zu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atalia Zar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Zespół Szkół Elektryczno – Mechanicznych, ul. Bolesława Limanowskiego 4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ian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ąbr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Luberda-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anisława Oż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Poł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nuta 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onika 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Szkoła Podstawowa Nr 7 z Oddziałami Dwujęzycznymi, ul. gen. Stefana Grota-Roweckiego 15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ejnol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Oż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iw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lanta Podrazik-Ci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ładysław Wą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Więcła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iotr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zist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Szkoła Podstawowa Nr 8 z Oddziałami Integracyjnymi, Aleje Stefana Batorego 7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Grażyna Gó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ożena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ichal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Ręcz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n Wali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ózef W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Romuald Will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Miejskie Przedszkole Nr 4 z Oddziałami Integracyjnymi, ul. Podhalańska 7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wona Bu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Dzi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nc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Grażyna Smaj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Tek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eata 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Świetlica "Sądeckich Wodociągów", ul. Wincentego Pola 2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Biernat-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An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Ignacy Gór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dwig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mara Katarzyna Orlo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lina Rei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Rus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Bartłomiej Staw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Szkoła Podstawowa Nr 9, ul. Grzegorza Piramowicza 1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ek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G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mro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nina Kord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ulin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Andrzej 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ichał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oletta Tar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iktor Wierc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Urszula Wi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Szkoła Podstawowa Nr 9, ul. Grzegorza Piramowicza 1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rzysztof Basi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alina G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u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niela Pią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oj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cja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Szkoła Podstawowa Nr 9, ul. Grzegorza Piramowicza 1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Basi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aulina G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or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Ann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Woj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Szkoła Podstawowa Nr 14, ul. Towarowa 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teusz H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necka-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Wanda Kądzi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enata Konstan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rzy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a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T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rosław To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ojs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Szkoła Podstawowa Nr 17, ul. Mała Poręba 57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dzisława Ca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Franciszk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Wojciech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a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ndrzej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ta M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ogusław Mie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Pot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łab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Łucja Wi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anusz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Zakład Ubezpieczeń Społecznych, ul. Henryka Sienkiewicza 77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dzisława Fili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zesława Naj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Naz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łab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arek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Tar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Spółdzielnia Mieszkaniowa "BESKID", ul. Bogusławy Agaty Konstanty 12A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ing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rzegorz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e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acper Petr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zena Po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Świe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ntoni T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ola Truch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azimierz Trzesz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Dom Pomocy Społecznej, ul. Emilii Plater 20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ogd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Chruś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a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Dom Pomocy Społecznej, ul. Nawojowska 155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Ann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wa Paz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Pop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Dom Pomocy Społecznej, ul. Nawojowska 159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G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rystyn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er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1, Szpital Specjalistyczny im. J. Śniadeckiego, ul. Młyńska 10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Nos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gumił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2, Centrum Kardiologii Inwazyjnej, Elektroterapii i Angiologii, ul. Kilińskiego 68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s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-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i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3, Zakład Karny, ul. Pijarska 1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Gwi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masz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om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Henryk Śnie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sper Łukasz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9B" w:rsidRDefault="00C6039B">
      <w:r>
        <w:separator/>
      </w:r>
    </w:p>
  </w:endnote>
  <w:endnote w:type="continuationSeparator" w:id="0">
    <w:p w:rsidR="00C6039B" w:rsidRDefault="00C6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9B" w:rsidRDefault="00C6039B">
      <w:r>
        <w:separator/>
      </w:r>
    </w:p>
  </w:footnote>
  <w:footnote w:type="continuationSeparator" w:id="0">
    <w:p w:rsidR="00C6039B" w:rsidRDefault="00C6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1900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D4FA4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A312C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4755"/>
    <w:rsid w:val="00C45B5E"/>
    <w:rsid w:val="00C51C46"/>
    <w:rsid w:val="00C51E6A"/>
    <w:rsid w:val="00C6039B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675E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4866-6A24-4496-8672-0F8AD03C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9</Pages>
  <Words>55238</Words>
  <Characters>331429</Characters>
  <Application>Microsoft Office Word</Application>
  <DocSecurity>0</DocSecurity>
  <Lines>2761</Lines>
  <Paragraphs>7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Pawel Zaremba</cp:lastModifiedBy>
  <cp:revision>3</cp:revision>
  <cp:lastPrinted>2016-08-29T08:32:00Z</cp:lastPrinted>
  <dcterms:created xsi:type="dcterms:W3CDTF">2020-06-15T16:35:00Z</dcterms:created>
  <dcterms:modified xsi:type="dcterms:W3CDTF">2020-06-15T16:35:00Z</dcterms:modified>
</cp:coreProperties>
</file>